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3660B4" w:rsidRPr="0071122C" w:rsidTr="0071122C">
        <w:trPr>
          <w:trHeight w:val="1411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3660B4" w:rsidRPr="0071122C" w:rsidRDefault="003660B4" w:rsidP="00826ACA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1122C">
              <w:rPr>
                <w:rFonts w:ascii="Times New Roman" w:hAnsi="Times New Roman" w:cs="Times New Roman"/>
                <w:sz w:val="28"/>
                <w:szCs w:val="24"/>
              </w:rPr>
              <w:t>АДМИНИСТРАЦИЯ МУНИЦИПАЛЬНОГО ОБРАЗОВАНИЯ</w:t>
            </w:r>
          </w:p>
          <w:p w:rsidR="003660B4" w:rsidRPr="0071122C" w:rsidRDefault="003660B4" w:rsidP="00826ACA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1122C">
              <w:rPr>
                <w:rFonts w:ascii="Times New Roman" w:hAnsi="Times New Roman" w:cs="Times New Roman"/>
                <w:sz w:val="28"/>
                <w:szCs w:val="24"/>
              </w:rPr>
              <w:t>«ВЫБОРГСКИЙ РАЙОН» ЛЕНИНГРАДСКОЙ ОБЛАСТИ</w:t>
            </w:r>
          </w:p>
          <w:p w:rsidR="003660B4" w:rsidRPr="0071122C" w:rsidRDefault="003660B4" w:rsidP="00826ACA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71122C">
              <w:rPr>
                <w:rFonts w:ascii="Times New Roman" w:hAnsi="Times New Roman" w:cs="Times New Roman"/>
                <w:bCs/>
                <w:sz w:val="28"/>
                <w:szCs w:val="24"/>
              </w:rPr>
              <w:t>КОМИТЕТ   ОБРАЗОВАНИЯ</w:t>
            </w:r>
          </w:p>
          <w:p w:rsidR="003660B4" w:rsidRPr="0071122C" w:rsidRDefault="003660B4" w:rsidP="00826ACA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  <w:p w:rsidR="003660B4" w:rsidRPr="0071122C" w:rsidRDefault="003660B4" w:rsidP="00826ACA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71122C">
              <w:rPr>
                <w:rFonts w:ascii="Times New Roman" w:hAnsi="Times New Roman" w:cs="Times New Roman"/>
                <w:bCs/>
                <w:sz w:val="28"/>
                <w:szCs w:val="24"/>
              </w:rPr>
              <w:t>РАСПОРЯЖЕНИЕ</w:t>
            </w:r>
          </w:p>
          <w:p w:rsidR="003660B4" w:rsidRPr="0071122C" w:rsidRDefault="003660B4" w:rsidP="00826ACA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  <w:p w:rsidR="003660B4" w:rsidRPr="0071122C" w:rsidRDefault="003660B4" w:rsidP="00826ACA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1122C" w:rsidRPr="00BD5F05" w:rsidTr="0071122C">
        <w:trPr>
          <w:trHeight w:val="558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1122C" w:rsidRPr="00BD5F05" w:rsidRDefault="009F0D37" w:rsidP="00BD5F0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 19 »_</w:t>
            </w:r>
            <w:r w:rsidRPr="009F0D3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января</w:t>
            </w:r>
            <w:r w:rsidR="003820C2">
              <w:rPr>
                <w:rFonts w:ascii="Times New Roman" w:hAnsi="Times New Roman" w:cs="Times New Roman"/>
                <w:sz w:val="28"/>
                <w:szCs w:val="28"/>
              </w:rPr>
              <w:t>_2017</w:t>
            </w:r>
            <w:r w:rsidR="0071122C" w:rsidRPr="00BD5F05">
              <w:rPr>
                <w:rFonts w:ascii="Times New Roman" w:hAnsi="Times New Roman" w:cs="Times New Roman"/>
                <w:sz w:val="28"/>
                <w:szCs w:val="28"/>
              </w:rPr>
              <w:t xml:space="preserve"> года            </w:t>
            </w:r>
            <w:r w:rsidR="00662A7F" w:rsidRPr="00BD5F05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BD5F05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71122C" w:rsidRPr="00BD5F05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№ _</w:t>
            </w:r>
            <w:r w:rsidRPr="009F0D3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1-р</w:t>
            </w:r>
            <w:r w:rsidR="0071122C" w:rsidRPr="00BD5F05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</w:tr>
    </w:tbl>
    <w:p w:rsidR="0071122C" w:rsidRDefault="0071122C" w:rsidP="00BD5F05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D5F05" w:rsidRPr="00BD5F05" w:rsidRDefault="00BD5F05" w:rsidP="00BD5F05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57F5C" w:rsidRPr="00BD5F05" w:rsidRDefault="00057F5C" w:rsidP="00BD5F05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57F5C" w:rsidRPr="00BD5F05" w:rsidRDefault="005605D6" w:rsidP="00BD5F05">
      <w:pPr>
        <w:spacing w:after="0"/>
        <w:ind w:right="5386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 w:rsidRPr="00BD5F0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О проведении педагогических чтений</w:t>
      </w:r>
      <w:r w:rsidR="00155339" w:rsidRPr="00BD5F0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155339" w:rsidRPr="00BD5F05">
        <w:rPr>
          <w:rFonts w:ascii="Times New Roman" w:hAnsi="Times New Roman" w:cs="Times New Roman"/>
          <w:sz w:val="28"/>
          <w:szCs w:val="28"/>
        </w:rPr>
        <w:t xml:space="preserve">«Образование </w:t>
      </w:r>
      <w:r w:rsidR="00155339" w:rsidRPr="00BD5F05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155339" w:rsidRPr="00BD5F05">
        <w:rPr>
          <w:rFonts w:ascii="Times New Roman" w:hAnsi="Times New Roman" w:cs="Times New Roman"/>
          <w:sz w:val="28"/>
          <w:szCs w:val="28"/>
        </w:rPr>
        <w:t xml:space="preserve">  века: взгляд современного педагога»</w:t>
      </w:r>
    </w:p>
    <w:p w:rsidR="00057F5C" w:rsidRPr="00BD5F05" w:rsidRDefault="00155339" w:rsidP="00BD5F05">
      <w:pPr>
        <w:tabs>
          <w:tab w:val="left" w:pos="2489"/>
        </w:tabs>
        <w:spacing w:after="0"/>
        <w:ind w:right="5386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 w:rsidRPr="00BD5F0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(Кунаевские чтения)</w:t>
      </w:r>
      <w:r w:rsidRPr="00BD5F0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ab/>
      </w:r>
    </w:p>
    <w:p w:rsidR="00057F5C" w:rsidRPr="00BD5F05" w:rsidRDefault="00057F5C" w:rsidP="00BD5F05">
      <w:pPr>
        <w:spacing w:after="0"/>
        <w:ind w:right="5386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</w:p>
    <w:p w:rsidR="00057F5C" w:rsidRDefault="00057F5C" w:rsidP="00BD5F05">
      <w:pPr>
        <w:spacing w:after="0"/>
        <w:ind w:right="5386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D5F05" w:rsidRPr="00BD5F05" w:rsidRDefault="00BD5F05" w:rsidP="00BD5F05">
      <w:pPr>
        <w:spacing w:after="0"/>
        <w:ind w:right="5386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:rsidR="00057F5C" w:rsidRPr="00BD5F05" w:rsidRDefault="005605D6" w:rsidP="00BD5F05">
      <w:pPr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F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В </w:t>
      </w:r>
      <w:r w:rsidR="00057F5C" w:rsidRPr="00BD5F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целях совершенствования методической и</w:t>
      </w:r>
      <w:r w:rsidR="00057F5C" w:rsidRPr="00BD5F05">
        <w:rPr>
          <w:rFonts w:ascii="Times New Roman" w:eastAsia="Times New Roman" w:hAnsi="Times New Roman" w:cs="Times New Roman"/>
          <w:sz w:val="28"/>
          <w:szCs w:val="28"/>
        </w:rPr>
        <w:t> </w:t>
      </w:r>
      <w:hyperlink r:id="rId7" w:tooltip="Воспитательная работа" w:history="1">
        <w:r w:rsidR="00057F5C" w:rsidRPr="00BD5F05">
          <w:rPr>
            <w:rFonts w:ascii="Times New Roman" w:eastAsia="Times New Roman" w:hAnsi="Times New Roman" w:cs="Times New Roman"/>
            <w:sz w:val="28"/>
            <w:szCs w:val="28"/>
          </w:rPr>
          <w:t>воспитательной работы</w:t>
        </w:r>
      </w:hyperlink>
      <w:r w:rsidR="00057F5C" w:rsidRPr="00BD5F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 развити</w:t>
      </w:r>
      <w:r w:rsidR="00F323D1" w:rsidRPr="00BD5F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я творческой инициативы педагогических работников</w:t>
      </w:r>
      <w:r w:rsidR="00057F5C" w:rsidRPr="00BD5F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 привлечения их к разработке актуальных вопросов обучения и воспитания</w:t>
      </w:r>
      <w:r w:rsidRPr="00BD5F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и на основании Положения </w:t>
      </w:r>
      <w:r w:rsidRPr="00BD5F0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о педагогических чтениях </w:t>
      </w:r>
      <w:r w:rsidRPr="00BD5F05">
        <w:rPr>
          <w:rFonts w:ascii="Times New Roman" w:hAnsi="Times New Roman" w:cs="Times New Roman"/>
          <w:sz w:val="28"/>
          <w:szCs w:val="28"/>
        </w:rPr>
        <w:t xml:space="preserve">«Образование </w:t>
      </w:r>
      <w:r w:rsidRPr="00BD5F05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BD5F05">
        <w:rPr>
          <w:rFonts w:ascii="Times New Roman" w:hAnsi="Times New Roman" w:cs="Times New Roman"/>
          <w:sz w:val="28"/>
          <w:szCs w:val="28"/>
        </w:rPr>
        <w:t xml:space="preserve">  века: взгляд современного педагога»</w:t>
      </w:r>
      <w:r w:rsidRPr="00BD5F0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(Кунаевские чтения), утвержденного распоряжением комитета образования администрации МО «Выборгский район» Ленинградской области от  </w:t>
      </w:r>
      <w:r w:rsidR="00353182" w:rsidRPr="00BD5F0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08.08.2016 </w:t>
      </w:r>
      <w:r w:rsidRPr="00BD5F0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№</w:t>
      </w:r>
      <w:r w:rsidR="00353182" w:rsidRPr="00BD5F0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409-р</w:t>
      </w:r>
      <w:r w:rsidR="00F323D1" w:rsidRPr="00BD5F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:</w:t>
      </w:r>
      <w:r w:rsidR="00057F5C" w:rsidRPr="00BD5F0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057F5C" w:rsidRPr="00BD5F05" w:rsidRDefault="00057F5C" w:rsidP="00BD5F05">
      <w:pPr>
        <w:tabs>
          <w:tab w:val="left" w:pos="9355"/>
        </w:tabs>
        <w:spacing w:after="0"/>
        <w:ind w:right="-1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BD5F0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1.</w:t>
      </w:r>
      <w:r w:rsidRPr="00BD5F0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BD5F0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Утвер</w:t>
      </w:r>
      <w:r w:rsidR="00F22D07" w:rsidRPr="00BD5F0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дить </w:t>
      </w:r>
      <w:r w:rsidR="005605D6" w:rsidRPr="00BD5F0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сроки проведения педагогических чтений </w:t>
      </w:r>
      <w:r w:rsidR="005605D6" w:rsidRPr="00BD5F05">
        <w:rPr>
          <w:rFonts w:ascii="Times New Roman" w:hAnsi="Times New Roman" w:cs="Times New Roman"/>
          <w:sz w:val="28"/>
          <w:szCs w:val="28"/>
        </w:rPr>
        <w:t xml:space="preserve">«Образование </w:t>
      </w:r>
      <w:r w:rsidR="005605D6" w:rsidRPr="00BD5F05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5605D6" w:rsidRPr="00BD5F05">
        <w:rPr>
          <w:rFonts w:ascii="Times New Roman" w:hAnsi="Times New Roman" w:cs="Times New Roman"/>
          <w:sz w:val="28"/>
          <w:szCs w:val="28"/>
        </w:rPr>
        <w:t xml:space="preserve">  века: взгляд современного педагога»</w:t>
      </w:r>
      <w:r w:rsidR="005605D6" w:rsidRPr="00BD5F0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(Кунаевские чтения)</w:t>
      </w:r>
      <w:r w:rsidR="00BD5F05" w:rsidRPr="00BD5F0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(далее – педагогические чтения)</w:t>
      </w:r>
      <w:r w:rsidR="005605D6" w:rsidRPr="00BD5F0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:</w:t>
      </w:r>
    </w:p>
    <w:p w:rsidR="005605D6" w:rsidRPr="00BD5F05" w:rsidRDefault="005605D6" w:rsidP="00BD5F05">
      <w:pPr>
        <w:tabs>
          <w:tab w:val="left" w:pos="9355"/>
        </w:tabs>
        <w:spacing w:after="0"/>
        <w:ind w:right="-1" w:firstLine="567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 w:rsidRPr="00BD5F0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1.1. Первый (подготовительный) этап провести с </w:t>
      </w:r>
      <w:r w:rsidR="00353182" w:rsidRPr="00BD5F0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23 января  по 19 февраля 2017 </w:t>
      </w:r>
      <w:r w:rsidR="00BD5F05" w:rsidRPr="00BD5F0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года</w:t>
      </w:r>
      <w:r w:rsidRPr="00BD5F0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;</w:t>
      </w:r>
    </w:p>
    <w:p w:rsidR="005605D6" w:rsidRPr="00BD5F05" w:rsidRDefault="005605D6" w:rsidP="00BD5F05">
      <w:pPr>
        <w:tabs>
          <w:tab w:val="left" w:pos="9355"/>
        </w:tabs>
        <w:spacing w:after="0"/>
        <w:ind w:right="-1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BD5F0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1.2. </w:t>
      </w:r>
      <w:r w:rsidRPr="00BD5F0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Второй  (заочный) этап </w:t>
      </w:r>
      <w:r w:rsidR="00353182" w:rsidRPr="00BD5F0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провести с </w:t>
      </w:r>
      <w:r w:rsidR="009A35CA" w:rsidRPr="00BD5F0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353182" w:rsidRPr="00BD5F0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20 февраля</w:t>
      </w:r>
      <w:r w:rsidR="009A35CA" w:rsidRPr="00BD5F0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по </w:t>
      </w:r>
      <w:r w:rsidR="00353182" w:rsidRPr="00BD5F0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26 марта</w:t>
      </w:r>
      <w:r w:rsidR="009A35CA" w:rsidRPr="00BD5F0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2017 года;</w:t>
      </w:r>
    </w:p>
    <w:p w:rsidR="009A35CA" w:rsidRPr="00BD5F05" w:rsidRDefault="00BF47C1" w:rsidP="00BD5F05">
      <w:pPr>
        <w:tabs>
          <w:tab w:val="left" w:pos="9355"/>
        </w:tabs>
        <w:spacing w:after="0"/>
        <w:ind w:right="-1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BD5F0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1.3. Третий (очный</w:t>
      </w:r>
      <w:r w:rsidR="00353182" w:rsidRPr="00BD5F0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) этап провести с 27 марта по 7 апреля</w:t>
      </w:r>
      <w:r w:rsidR="009A35CA" w:rsidRPr="00BD5F0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2017 года.</w:t>
      </w:r>
    </w:p>
    <w:p w:rsidR="009A35CA" w:rsidRPr="00BD5F05" w:rsidRDefault="009A35CA" w:rsidP="00BD5F05">
      <w:pPr>
        <w:tabs>
          <w:tab w:val="left" w:pos="9355"/>
        </w:tabs>
        <w:spacing w:after="0"/>
        <w:ind w:right="-1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BD5F0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2. Утвердить состав организационного комитета  педагогических чтений (Приложение 1).</w:t>
      </w:r>
    </w:p>
    <w:p w:rsidR="009A35CA" w:rsidRPr="00BD5F05" w:rsidRDefault="009A35CA" w:rsidP="00BD5F05">
      <w:pPr>
        <w:tabs>
          <w:tab w:val="left" w:pos="9355"/>
        </w:tabs>
        <w:spacing w:after="0"/>
        <w:ind w:right="-1" w:firstLine="567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 w:rsidRPr="00BD5F0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3. Утвердить состав</w:t>
      </w:r>
      <w:r w:rsidRPr="00BD5F05">
        <w:rPr>
          <w:rFonts w:ascii="Times New Roman" w:hAnsi="Times New Roman" w:cs="Times New Roman"/>
          <w:sz w:val="28"/>
          <w:szCs w:val="28"/>
        </w:rPr>
        <w:t xml:space="preserve"> экспертной комиссии </w:t>
      </w:r>
      <w:r w:rsidR="00BD5F05" w:rsidRPr="00BD5F0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педагогических чтений </w:t>
      </w:r>
      <w:r w:rsidRPr="00BD5F05">
        <w:rPr>
          <w:rFonts w:ascii="Times New Roman" w:hAnsi="Times New Roman" w:cs="Times New Roman"/>
          <w:sz w:val="28"/>
          <w:szCs w:val="28"/>
        </w:rPr>
        <w:t>(Приложение 2).</w:t>
      </w:r>
    </w:p>
    <w:p w:rsidR="00BD5F05" w:rsidRDefault="00BD5F05" w:rsidP="00BD5F05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43FA6" w:rsidRPr="00BD5F05" w:rsidRDefault="00353182" w:rsidP="00BD5F05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F05">
        <w:rPr>
          <w:rFonts w:ascii="Times New Roman" w:hAnsi="Times New Roman" w:cs="Times New Roman"/>
          <w:bCs/>
          <w:sz w:val="28"/>
          <w:szCs w:val="28"/>
        </w:rPr>
        <w:lastRenderedPageBreak/>
        <w:t>4</w:t>
      </w:r>
      <w:r w:rsidR="00643FA6" w:rsidRPr="00BD5F05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643FA6" w:rsidRPr="00BD5F05">
        <w:rPr>
          <w:rFonts w:ascii="Times New Roman" w:hAnsi="Times New Roman" w:cs="Times New Roman"/>
          <w:sz w:val="28"/>
          <w:szCs w:val="28"/>
        </w:rPr>
        <w:t>Руководителям муниципальных образовательных учреждений Выборгского района довести настоящее распоряжение до сведения  педагогических работников.</w:t>
      </w:r>
    </w:p>
    <w:p w:rsidR="00643FA6" w:rsidRPr="00BD5F05" w:rsidRDefault="00353182" w:rsidP="00BD5F05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F05">
        <w:rPr>
          <w:rFonts w:ascii="Times New Roman" w:hAnsi="Times New Roman" w:cs="Times New Roman"/>
          <w:bCs/>
          <w:sz w:val="28"/>
          <w:szCs w:val="28"/>
        </w:rPr>
        <w:t>5</w:t>
      </w:r>
      <w:r w:rsidR="00643FA6" w:rsidRPr="00BD5F05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643FA6" w:rsidRPr="00BD5F0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43FA6" w:rsidRPr="00BD5F05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</w:t>
      </w:r>
      <w:r w:rsidRPr="00BD5F05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643FA6" w:rsidRPr="00BD5F05">
        <w:rPr>
          <w:rFonts w:ascii="Times New Roman" w:hAnsi="Times New Roman" w:cs="Times New Roman"/>
          <w:sz w:val="28"/>
          <w:szCs w:val="28"/>
        </w:rPr>
        <w:t>.</w:t>
      </w:r>
    </w:p>
    <w:p w:rsidR="00643FA6" w:rsidRPr="00BD5F05" w:rsidRDefault="00643FA6" w:rsidP="00BD5F0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3FA6" w:rsidRPr="00BD5F05" w:rsidRDefault="00643FA6" w:rsidP="00BD5F0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3FA6" w:rsidRPr="00BD5F05" w:rsidRDefault="00643FA6" w:rsidP="00BD5F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5F05">
        <w:rPr>
          <w:rFonts w:ascii="Times New Roman" w:hAnsi="Times New Roman" w:cs="Times New Roman"/>
          <w:sz w:val="28"/>
          <w:szCs w:val="28"/>
        </w:rPr>
        <w:t xml:space="preserve">Председатель комитета  </w:t>
      </w:r>
      <w:r w:rsidR="00BD5F0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C715B" w:rsidRPr="00BD5F05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BD5F05">
        <w:rPr>
          <w:rFonts w:ascii="Times New Roman" w:hAnsi="Times New Roman" w:cs="Times New Roman"/>
          <w:sz w:val="28"/>
          <w:szCs w:val="28"/>
        </w:rPr>
        <w:t xml:space="preserve">   </w:t>
      </w:r>
      <w:r w:rsidR="00CC715B" w:rsidRPr="00BD5F05">
        <w:rPr>
          <w:rFonts w:ascii="Times New Roman" w:hAnsi="Times New Roman" w:cs="Times New Roman"/>
          <w:sz w:val="28"/>
          <w:szCs w:val="28"/>
        </w:rPr>
        <w:t xml:space="preserve">      </w:t>
      </w:r>
      <w:r w:rsidRPr="00BD5F05">
        <w:rPr>
          <w:rFonts w:ascii="Times New Roman" w:hAnsi="Times New Roman" w:cs="Times New Roman"/>
          <w:sz w:val="28"/>
          <w:szCs w:val="28"/>
        </w:rPr>
        <w:t xml:space="preserve">       О.В. Карвелис</w:t>
      </w:r>
    </w:p>
    <w:p w:rsidR="00643FA6" w:rsidRDefault="00643FA6" w:rsidP="00BD5F05">
      <w:pPr>
        <w:pStyle w:val="1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5F05" w:rsidRDefault="00BD5F05" w:rsidP="00BD5F05">
      <w:pPr>
        <w:pStyle w:val="1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5F05" w:rsidRDefault="00BD5F05" w:rsidP="00BD5F05">
      <w:pPr>
        <w:pStyle w:val="1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5F05" w:rsidRDefault="00BD5F05" w:rsidP="00BD5F05">
      <w:pPr>
        <w:pStyle w:val="1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5F05" w:rsidRDefault="00BD5F05" w:rsidP="00BD5F05">
      <w:pPr>
        <w:pStyle w:val="1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5F05" w:rsidRDefault="00BD5F05" w:rsidP="00BD5F05">
      <w:pPr>
        <w:pStyle w:val="1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5F05" w:rsidRDefault="00BD5F05" w:rsidP="00BD5F05">
      <w:pPr>
        <w:pStyle w:val="1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5F05" w:rsidRDefault="00BD5F05" w:rsidP="00BD5F05">
      <w:pPr>
        <w:pStyle w:val="1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5F05" w:rsidRDefault="00BD5F05" w:rsidP="00BD5F05">
      <w:pPr>
        <w:pStyle w:val="1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5F05" w:rsidRDefault="00BD5F05" w:rsidP="00BD5F05">
      <w:pPr>
        <w:pStyle w:val="1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5F05" w:rsidRDefault="00BD5F05" w:rsidP="00BD5F05">
      <w:pPr>
        <w:pStyle w:val="1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5F05" w:rsidRDefault="00BD5F05" w:rsidP="00BD5F05">
      <w:pPr>
        <w:pStyle w:val="1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5F05" w:rsidRDefault="00BD5F05" w:rsidP="00BD5F05">
      <w:pPr>
        <w:pStyle w:val="1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5F05" w:rsidRDefault="00BD5F05" w:rsidP="00BD5F05">
      <w:pPr>
        <w:pStyle w:val="1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5F05" w:rsidRDefault="00BD5F05" w:rsidP="00BD5F05">
      <w:pPr>
        <w:pStyle w:val="1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5F05" w:rsidRDefault="00BD5F05" w:rsidP="00BD5F05">
      <w:pPr>
        <w:pStyle w:val="1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5F05" w:rsidRDefault="00BD5F05" w:rsidP="00BD5F05">
      <w:pPr>
        <w:pStyle w:val="1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5F05" w:rsidRDefault="00BD5F05" w:rsidP="00BD5F05">
      <w:pPr>
        <w:pStyle w:val="1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5F05" w:rsidRDefault="00BD5F05" w:rsidP="00BD5F05">
      <w:pPr>
        <w:pStyle w:val="1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5F05" w:rsidRDefault="00BD5F05" w:rsidP="00BD5F05">
      <w:pPr>
        <w:pStyle w:val="1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5F05" w:rsidRDefault="00BD5F05" w:rsidP="00BD5F05">
      <w:pPr>
        <w:pStyle w:val="1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5F05" w:rsidRDefault="00BD5F05" w:rsidP="00BD5F05">
      <w:pPr>
        <w:pStyle w:val="1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5F05" w:rsidRDefault="00BD5F05" w:rsidP="00BD5F05">
      <w:pPr>
        <w:pStyle w:val="1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5F05" w:rsidRDefault="00BD5F05" w:rsidP="00BD5F05">
      <w:pPr>
        <w:pStyle w:val="1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5F05" w:rsidRDefault="00BD5F05" w:rsidP="00BD5F05">
      <w:pPr>
        <w:pStyle w:val="1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5F05" w:rsidRDefault="00BD5F05" w:rsidP="00BD5F05">
      <w:pPr>
        <w:pStyle w:val="1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5F05" w:rsidRDefault="00BD5F05" w:rsidP="00BD5F05">
      <w:pPr>
        <w:pStyle w:val="1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5F05" w:rsidRPr="00BD5F05" w:rsidRDefault="00BD5F05" w:rsidP="00BD5F05">
      <w:pPr>
        <w:pStyle w:val="1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3FA6" w:rsidRPr="0071122C" w:rsidRDefault="00643FA6" w:rsidP="00643FA6">
      <w:pPr>
        <w:spacing w:after="0"/>
        <w:jc w:val="both"/>
        <w:rPr>
          <w:rFonts w:ascii="Times New Roman" w:hAnsi="Times New Roman" w:cs="Times New Roman"/>
          <w:szCs w:val="20"/>
        </w:rPr>
      </w:pPr>
      <w:r w:rsidRPr="0071122C">
        <w:rPr>
          <w:rFonts w:ascii="Times New Roman" w:hAnsi="Times New Roman" w:cs="Times New Roman"/>
          <w:szCs w:val="20"/>
        </w:rPr>
        <w:t xml:space="preserve">Исп. </w:t>
      </w:r>
      <w:r w:rsidR="00353182">
        <w:rPr>
          <w:rFonts w:ascii="Times New Roman" w:hAnsi="Times New Roman" w:cs="Times New Roman"/>
          <w:szCs w:val="20"/>
        </w:rPr>
        <w:t>А.А. Малойван</w:t>
      </w:r>
    </w:p>
    <w:p w:rsidR="00643FA6" w:rsidRPr="0071122C" w:rsidRDefault="00643FA6" w:rsidP="00643FA6">
      <w:pPr>
        <w:spacing w:after="0"/>
        <w:jc w:val="both"/>
        <w:rPr>
          <w:rFonts w:ascii="Times New Roman" w:hAnsi="Times New Roman" w:cs="Times New Roman"/>
          <w:szCs w:val="20"/>
        </w:rPr>
      </w:pPr>
      <w:r w:rsidRPr="0071122C">
        <w:rPr>
          <w:rFonts w:ascii="Times New Roman" w:hAnsi="Times New Roman" w:cs="Times New Roman"/>
          <w:szCs w:val="20"/>
        </w:rPr>
        <w:t>тел. 2-78-47</w:t>
      </w:r>
    </w:p>
    <w:p w:rsidR="00A73246" w:rsidRDefault="00643FA6" w:rsidP="00155339">
      <w:pPr>
        <w:spacing w:after="0"/>
        <w:jc w:val="both"/>
        <w:rPr>
          <w:rFonts w:ascii="Times New Roman" w:hAnsi="Times New Roman" w:cs="Times New Roman"/>
          <w:szCs w:val="20"/>
        </w:rPr>
      </w:pPr>
      <w:r w:rsidRPr="0071122C">
        <w:rPr>
          <w:rFonts w:ascii="Times New Roman" w:hAnsi="Times New Roman" w:cs="Times New Roman"/>
          <w:szCs w:val="20"/>
        </w:rPr>
        <w:t xml:space="preserve">Разослано: в дело </w:t>
      </w:r>
      <w:r w:rsidR="00BA5F5C">
        <w:rPr>
          <w:rFonts w:ascii="Times New Roman" w:hAnsi="Times New Roman" w:cs="Times New Roman"/>
          <w:szCs w:val="20"/>
        </w:rPr>
        <w:t>- 1, в МБУ «ВРИМЦ» - 1, в ОО- 38. Всего: 40</w:t>
      </w:r>
    </w:p>
    <w:p w:rsidR="00BD5F05" w:rsidRDefault="00BD5F05" w:rsidP="00BD5F05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4"/>
        </w:rPr>
      </w:pPr>
    </w:p>
    <w:p w:rsidR="00BD5F05" w:rsidRDefault="00BD5F05" w:rsidP="00BD5F05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4"/>
        </w:rPr>
      </w:pPr>
    </w:p>
    <w:p w:rsidR="00BD5F05" w:rsidRDefault="00BD5F05" w:rsidP="009F04BE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  Приложение 1</w:t>
      </w:r>
    </w:p>
    <w:p w:rsidR="00BD5F05" w:rsidRDefault="00BD5F05" w:rsidP="009F04BE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4"/>
        </w:rPr>
      </w:pPr>
    </w:p>
    <w:p w:rsidR="00BD5F05" w:rsidRDefault="00BD5F05" w:rsidP="009F04BE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 распоряжению комитета образования</w:t>
      </w:r>
    </w:p>
    <w:p w:rsidR="00BD5F05" w:rsidRDefault="00BD5F05" w:rsidP="009F04BE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дминистрации МО «Выборгский район»</w:t>
      </w:r>
    </w:p>
    <w:p w:rsidR="00BD5F05" w:rsidRDefault="00BD5F05" w:rsidP="009F04BE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Ленинградской области</w:t>
      </w:r>
    </w:p>
    <w:p w:rsidR="00BD5F05" w:rsidRDefault="00BD5F05" w:rsidP="009F04BE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т «</w:t>
      </w:r>
      <w:r w:rsidR="009F0D37">
        <w:rPr>
          <w:rFonts w:ascii="Times New Roman" w:hAnsi="Times New Roman" w:cs="Times New Roman"/>
          <w:sz w:val="28"/>
          <w:szCs w:val="24"/>
        </w:rPr>
        <w:t>__19</w:t>
      </w:r>
      <w:r w:rsidRPr="00BD5F05">
        <w:rPr>
          <w:rFonts w:ascii="Times New Roman" w:hAnsi="Times New Roman" w:cs="Times New Roman"/>
          <w:sz w:val="28"/>
          <w:szCs w:val="24"/>
        </w:rPr>
        <w:t>_</w:t>
      </w:r>
      <w:r>
        <w:rPr>
          <w:rFonts w:ascii="Times New Roman" w:hAnsi="Times New Roman" w:cs="Times New Roman"/>
          <w:sz w:val="28"/>
          <w:szCs w:val="24"/>
        </w:rPr>
        <w:t xml:space="preserve">» </w:t>
      </w:r>
      <w:r>
        <w:rPr>
          <w:rFonts w:ascii="Times New Roman" w:hAnsi="Times New Roman" w:cs="Times New Roman"/>
          <w:sz w:val="28"/>
          <w:szCs w:val="24"/>
          <w:u w:val="single"/>
        </w:rPr>
        <w:t xml:space="preserve">января 2017 года </w:t>
      </w:r>
      <w:r w:rsidR="009F0D37">
        <w:rPr>
          <w:rFonts w:ascii="Times New Roman" w:hAnsi="Times New Roman" w:cs="Times New Roman"/>
          <w:sz w:val="28"/>
          <w:szCs w:val="24"/>
        </w:rPr>
        <w:t xml:space="preserve"> №_</w:t>
      </w:r>
      <w:r w:rsidR="009F0D37" w:rsidRPr="009F0D37">
        <w:rPr>
          <w:rFonts w:ascii="Times New Roman" w:hAnsi="Times New Roman" w:cs="Times New Roman"/>
          <w:sz w:val="28"/>
          <w:szCs w:val="24"/>
          <w:u w:val="single"/>
        </w:rPr>
        <w:t>51-р</w:t>
      </w:r>
      <w:r>
        <w:rPr>
          <w:rFonts w:ascii="Times New Roman" w:hAnsi="Times New Roman" w:cs="Times New Roman"/>
          <w:sz w:val="28"/>
          <w:szCs w:val="24"/>
        </w:rPr>
        <w:t>__</w:t>
      </w:r>
    </w:p>
    <w:p w:rsidR="00BD5F05" w:rsidRPr="00ED3639" w:rsidRDefault="00BD5F05" w:rsidP="009F04B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D5F05" w:rsidRPr="00ED3639" w:rsidRDefault="00BD5F05" w:rsidP="009F04B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D5F05" w:rsidRPr="00ED3639" w:rsidRDefault="00BD5F05" w:rsidP="009F04B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124BB" w:rsidRDefault="000124BB" w:rsidP="009F04BE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С</w:t>
      </w:r>
      <w:r w:rsidRPr="000124BB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 xml:space="preserve">остав </w:t>
      </w:r>
    </w:p>
    <w:p w:rsidR="00BD5F05" w:rsidRDefault="000124BB" w:rsidP="009F04B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BD5F0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рганизационного комитета  педагогических чтений</w:t>
      </w:r>
    </w:p>
    <w:p w:rsidR="000124BB" w:rsidRDefault="000124BB" w:rsidP="009F04B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66"/>
        <w:gridCol w:w="310"/>
        <w:gridCol w:w="5195"/>
      </w:tblGrid>
      <w:tr w:rsidR="009F04BE" w:rsidTr="009F04BE">
        <w:tc>
          <w:tcPr>
            <w:tcW w:w="4077" w:type="dxa"/>
          </w:tcPr>
          <w:p w:rsidR="009F04BE" w:rsidRPr="009F04BE" w:rsidRDefault="009F04BE" w:rsidP="007531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4BE">
              <w:rPr>
                <w:rFonts w:ascii="Times New Roman" w:hAnsi="Times New Roman" w:cs="Times New Roman"/>
                <w:sz w:val="28"/>
                <w:szCs w:val="28"/>
              </w:rPr>
              <w:t>Гельд Любовь Сергеевна</w:t>
            </w:r>
          </w:p>
        </w:tc>
        <w:tc>
          <w:tcPr>
            <w:tcW w:w="284" w:type="dxa"/>
          </w:tcPr>
          <w:p w:rsidR="009F04BE" w:rsidRPr="009F04BE" w:rsidRDefault="009F04BE" w:rsidP="009F04B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4B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10" w:type="dxa"/>
          </w:tcPr>
          <w:p w:rsidR="009F04BE" w:rsidRPr="009F04BE" w:rsidRDefault="009F04BE" w:rsidP="009F04B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4BE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муниципального бюджетного учреждения «Выборгский районный информационно-методический  центр»</w:t>
            </w:r>
          </w:p>
        </w:tc>
      </w:tr>
      <w:tr w:rsidR="009F04BE" w:rsidTr="009F04BE">
        <w:tc>
          <w:tcPr>
            <w:tcW w:w="4077" w:type="dxa"/>
          </w:tcPr>
          <w:p w:rsidR="009F04BE" w:rsidRPr="009F04BE" w:rsidRDefault="009F04BE" w:rsidP="007531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ойван Анна Александровна</w:t>
            </w:r>
          </w:p>
        </w:tc>
        <w:tc>
          <w:tcPr>
            <w:tcW w:w="284" w:type="dxa"/>
          </w:tcPr>
          <w:p w:rsidR="009F04BE" w:rsidRPr="009F04BE" w:rsidRDefault="009F04BE" w:rsidP="009F04B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10" w:type="dxa"/>
          </w:tcPr>
          <w:p w:rsidR="009F04BE" w:rsidRPr="009F04BE" w:rsidRDefault="009F04BE" w:rsidP="009F04B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ист  </w:t>
            </w:r>
            <w:r w:rsidR="0075315D" w:rsidRPr="009F04BE">
              <w:rPr>
                <w:rFonts w:ascii="Times New Roman" w:hAnsi="Times New Roman" w:cs="Times New Roman"/>
                <w:sz w:val="28"/>
                <w:szCs w:val="28"/>
              </w:rPr>
              <w:t>муниципального бюджетного учреждения «Выборгский районный информационно-методический  центр»</w:t>
            </w:r>
          </w:p>
        </w:tc>
      </w:tr>
      <w:tr w:rsidR="009F04BE" w:rsidTr="009F04BE">
        <w:tc>
          <w:tcPr>
            <w:tcW w:w="4077" w:type="dxa"/>
          </w:tcPr>
          <w:p w:rsidR="0075315D" w:rsidRDefault="0075315D" w:rsidP="007531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кешелиадзе </w:t>
            </w:r>
          </w:p>
          <w:p w:rsidR="009F04BE" w:rsidRPr="009F04BE" w:rsidRDefault="0075315D" w:rsidP="007531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рья Вячеславовна</w:t>
            </w:r>
          </w:p>
        </w:tc>
        <w:tc>
          <w:tcPr>
            <w:tcW w:w="284" w:type="dxa"/>
          </w:tcPr>
          <w:p w:rsidR="009F04BE" w:rsidRPr="009F04BE" w:rsidRDefault="0075315D" w:rsidP="009F04B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10" w:type="dxa"/>
          </w:tcPr>
          <w:p w:rsidR="009F04BE" w:rsidRPr="009F04BE" w:rsidRDefault="0075315D" w:rsidP="009F04B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ист  </w:t>
            </w:r>
            <w:r w:rsidRPr="009F04BE">
              <w:rPr>
                <w:rFonts w:ascii="Times New Roman" w:hAnsi="Times New Roman" w:cs="Times New Roman"/>
                <w:sz w:val="28"/>
                <w:szCs w:val="28"/>
              </w:rPr>
              <w:t>муниципального бюджетного учреждения «Выборгский районный информационно-методический  центр»</w:t>
            </w:r>
          </w:p>
        </w:tc>
      </w:tr>
      <w:tr w:rsidR="009F04BE" w:rsidTr="009F04BE">
        <w:tc>
          <w:tcPr>
            <w:tcW w:w="4077" w:type="dxa"/>
          </w:tcPr>
          <w:p w:rsidR="0075315D" w:rsidRDefault="0075315D" w:rsidP="007531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одова </w:t>
            </w:r>
          </w:p>
          <w:p w:rsidR="009F04BE" w:rsidRPr="009F04BE" w:rsidRDefault="0075315D" w:rsidP="007531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нтина Александровна</w:t>
            </w:r>
          </w:p>
        </w:tc>
        <w:tc>
          <w:tcPr>
            <w:tcW w:w="284" w:type="dxa"/>
          </w:tcPr>
          <w:p w:rsidR="009F04BE" w:rsidRPr="009F04BE" w:rsidRDefault="0075315D" w:rsidP="009F04B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10" w:type="dxa"/>
          </w:tcPr>
          <w:p w:rsidR="009F04BE" w:rsidRPr="009F04BE" w:rsidRDefault="0075315D" w:rsidP="009F04B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ист  </w:t>
            </w:r>
            <w:r w:rsidRPr="009F04BE">
              <w:rPr>
                <w:rFonts w:ascii="Times New Roman" w:hAnsi="Times New Roman" w:cs="Times New Roman"/>
                <w:sz w:val="28"/>
                <w:szCs w:val="28"/>
              </w:rPr>
              <w:t>муниципального бюджетного учреждения «Выборгский районный информационно-методический  центр»</w:t>
            </w:r>
          </w:p>
        </w:tc>
      </w:tr>
    </w:tbl>
    <w:p w:rsidR="000124BB" w:rsidRDefault="000124BB" w:rsidP="009F04BE">
      <w:pPr>
        <w:spacing w:after="0"/>
        <w:jc w:val="both"/>
        <w:rPr>
          <w:rFonts w:ascii="Times New Roman" w:hAnsi="Times New Roman" w:cs="Times New Roman"/>
          <w:szCs w:val="20"/>
        </w:rPr>
      </w:pPr>
    </w:p>
    <w:p w:rsidR="0075315D" w:rsidRDefault="0075315D" w:rsidP="009F04BE">
      <w:pPr>
        <w:spacing w:after="0"/>
        <w:jc w:val="both"/>
        <w:rPr>
          <w:rFonts w:ascii="Times New Roman" w:hAnsi="Times New Roman" w:cs="Times New Roman"/>
          <w:szCs w:val="20"/>
        </w:rPr>
      </w:pPr>
    </w:p>
    <w:p w:rsidR="0075315D" w:rsidRDefault="0075315D" w:rsidP="009F04BE">
      <w:pPr>
        <w:spacing w:after="0"/>
        <w:jc w:val="both"/>
        <w:rPr>
          <w:rFonts w:ascii="Times New Roman" w:hAnsi="Times New Roman" w:cs="Times New Roman"/>
          <w:szCs w:val="20"/>
        </w:rPr>
      </w:pPr>
    </w:p>
    <w:p w:rsidR="0075315D" w:rsidRDefault="0075315D" w:rsidP="009F04BE">
      <w:pPr>
        <w:spacing w:after="0"/>
        <w:jc w:val="both"/>
        <w:rPr>
          <w:rFonts w:ascii="Times New Roman" w:hAnsi="Times New Roman" w:cs="Times New Roman"/>
          <w:szCs w:val="20"/>
        </w:rPr>
      </w:pPr>
    </w:p>
    <w:p w:rsidR="0075315D" w:rsidRDefault="0075315D" w:rsidP="009F04BE">
      <w:pPr>
        <w:spacing w:after="0"/>
        <w:jc w:val="both"/>
        <w:rPr>
          <w:rFonts w:ascii="Times New Roman" w:hAnsi="Times New Roman" w:cs="Times New Roman"/>
          <w:szCs w:val="20"/>
        </w:rPr>
      </w:pPr>
    </w:p>
    <w:p w:rsidR="0075315D" w:rsidRDefault="0075315D" w:rsidP="009F04BE">
      <w:pPr>
        <w:spacing w:after="0"/>
        <w:jc w:val="both"/>
        <w:rPr>
          <w:rFonts w:ascii="Times New Roman" w:hAnsi="Times New Roman" w:cs="Times New Roman"/>
          <w:szCs w:val="20"/>
        </w:rPr>
      </w:pPr>
    </w:p>
    <w:p w:rsidR="0075315D" w:rsidRDefault="0075315D" w:rsidP="009F04BE">
      <w:pPr>
        <w:spacing w:after="0"/>
        <w:jc w:val="both"/>
        <w:rPr>
          <w:rFonts w:ascii="Times New Roman" w:hAnsi="Times New Roman" w:cs="Times New Roman"/>
          <w:szCs w:val="20"/>
        </w:rPr>
      </w:pPr>
    </w:p>
    <w:p w:rsidR="0075315D" w:rsidRDefault="0075315D" w:rsidP="009F04BE">
      <w:pPr>
        <w:spacing w:after="0"/>
        <w:jc w:val="both"/>
        <w:rPr>
          <w:rFonts w:ascii="Times New Roman" w:hAnsi="Times New Roman" w:cs="Times New Roman"/>
          <w:szCs w:val="20"/>
        </w:rPr>
      </w:pPr>
    </w:p>
    <w:p w:rsidR="0075315D" w:rsidRDefault="0075315D" w:rsidP="009F04BE">
      <w:pPr>
        <w:spacing w:after="0"/>
        <w:jc w:val="both"/>
        <w:rPr>
          <w:rFonts w:ascii="Times New Roman" w:hAnsi="Times New Roman" w:cs="Times New Roman"/>
          <w:szCs w:val="20"/>
        </w:rPr>
      </w:pPr>
    </w:p>
    <w:p w:rsidR="0075315D" w:rsidRDefault="0075315D" w:rsidP="009F04BE">
      <w:pPr>
        <w:spacing w:after="0"/>
        <w:jc w:val="both"/>
        <w:rPr>
          <w:rFonts w:ascii="Times New Roman" w:hAnsi="Times New Roman" w:cs="Times New Roman"/>
          <w:szCs w:val="20"/>
        </w:rPr>
      </w:pPr>
    </w:p>
    <w:p w:rsidR="0075315D" w:rsidRDefault="0075315D" w:rsidP="009F04BE">
      <w:pPr>
        <w:spacing w:after="0"/>
        <w:jc w:val="both"/>
        <w:rPr>
          <w:rFonts w:ascii="Times New Roman" w:hAnsi="Times New Roman" w:cs="Times New Roman"/>
          <w:szCs w:val="20"/>
        </w:rPr>
      </w:pPr>
    </w:p>
    <w:p w:rsidR="0075315D" w:rsidRDefault="0075315D" w:rsidP="009F04BE">
      <w:pPr>
        <w:spacing w:after="0"/>
        <w:jc w:val="both"/>
        <w:rPr>
          <w:rFonts w:ascii="Times New Roman" w:hAnsi="Times New Roman" w:cs="Times New Roman"/>
          <w:szCs w:val="20"/>
        </w:rPr>
      </w:pPr>
    </w:p>
    <w:p w:rsidR="0075315D" w:rsidRDefault="0075315D" w:rsidP="009F04BE">
      <w:pPr>
        <w:spacing w:after="0"/>
        <w:jc w:val="both"/>
        <w:rPr>
          <w:rFonts w:ascii="Times New Roman" w:hAnsi="Times New Roman" w:cs="Times New Roman"/>
          <w:szCs w:val="20"/>
        </w:rPr>
      </w:pPr>
    </w:p>
    <w:p w:rsidR="0075315D" w:rsidRDefault="0075315D" w:rsidP="009F04BE">
      <w:pPr>
        <w:spacing w:after="0"/>
        <w:jc w:val="both"/>
        <w:rPr>
          <w:rFonts w:ascii="Times New Roman" w:hAnsi="Times New Roman" w:cs="Times New Roman"/>
          <w:szCs w:val="20"/>
        </w:rPr>
      </w:pPr>
    </w:p>
    <w:p w:rsidR="0075315D" w:rsidRDefault="0075315D" w:rsidP="009F04BE">
      <w:pPr>
        <w:spacing w:after="0"/>
        <w:jc w:val="both"/>
        <w:rPr>
          <w:rFonts w:ascii="Times New Roman" w:hAnsi="Times New Roman" w:cs="Times New Roman"/>
          <w:szCs w:val="20"/>
        </w:rPr>
      </w:pPr>
    </w:p>
    <w:p w:rsidR="0075315D" w:rsidRDefault="0075315D" w:rsidP="009F04BE">
      <w:pPr>
        <w:spacing w:after="0"/>
        <w:jc w:val="both"/>
        <w:rPr>
          <w:rFonts w:ascii="Times New Roman" w:hAnsi="Times New Roman" w:cs="Times New Roman"/>
          <w:szCs w:val="20"/>
        </w:rPr>
      </w:pPr>
    </w:p>
    <w:p w:rsidR="0075315D" w:rsidRDefault="0075315D" w:rsidP="009F04BE">
      <w:pPr>
        <w:spacing w:after="0"/>
        <w:jc w:val="both"/>
        <w:rPr>
          <w:rFonts w:ascii="Times New Roman" w:hAnsi="Times New Roman" w:cs="Times New Roman"/>
          <w:szCs w:val="20"/>
        </w:rPr>
      </w:pPr>
    </w:p>
    <w:p w:rsidR="0075315D" w:rsidRDefault="0075315D" w:rsidP="009F04BE">
      <w:pPr>
        <w:spacing w:after="0"/>
        <w:jc w:val="both"/>
        <w:rPr>
          <w:rFonts w:ascii="Times New Roman" w:hAnsi="Times New Roman" w:cs="Times New Roman"/>
          <w:szCs w:val="20"/>
        </w:rPr>
      </w:pPr>
    </w:p>
    <w:p w:rsidR="0075315D" w:rsidRDefault="0075315D" w:rsidP="009F04BE">
      <w:pPr>
        <w:spacing w:after="0"/>
        <w:jc w:val="both"/>
        <w:rPr>
          <w:rFonts w:ascii="Times New Roman" w:hAnsi="Times New Roman" w:cs="Times New Roman"/>
          <w:szCs w:val="20"/>
        </w:rPr>
      </w:pPr>
    </w:p>
    <w:p w:rsidR="0075315D" w:rsidRDefault="0075315D" w:rsidP="00A96349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  Приложение 2</w:t>
      </w:r>
    </w:p>
    <w:p w:rsidR="0075315D" w:rsidRDefault="0075315D" w:rsidP="00A96349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4"/>
        </w:rPr>
      </w:pPr>
    </w:p>
    <w:p w:rsidR="0075315D" w:rsidRDefault="0075315D" w:rsidP="00A96349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 распоряжению комитета образования</w:t>
      </w:r>
    </w:p>
    <w:p w:rsidR="0075315D" w:rsidRDefault="0075315D" w:rsidP="00A96349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дминистрации МО «Выборгский район»</w:t>
      </w:r>
    </w:p>
    <w:p w:rsidR="0075315D" w:rsidRDefault="0075315D" w:rsidP="00A96349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Ленинградской области</w:t>
      </w:r>
    </w:p>
    <w:p w:rsidR="0075315D" w:rsidRDefault="0075315D" w:rsidP="00A96349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т «</w:t>
      </w:r>
      <w:r w:rsidR="009F0D37">
        <w:rPr>
          <w:rFonts w:ascii="Times New Roman" w:hAnsi="Times New Roman" w:cs="Times New Roman"/>
          <w:sz w:val="28"/>
          <w:szCs w:val="24"/>
        </w:rPr>
        <w:t>_19</w:t>
      </w:r>
      <w:r w:rsidRPr="00BD5F05">
        <w:rPr>
          <w:rFonts w:ascii="Times New Roman" w:hAnsi="Times New Roman" w:cs="Times New Roman"/>
          <w:sz w:val="28"/>
          <w:szCs w:val="24"/>
        </w:rPr>
        <w:t>_</w:t>
      </w:r>
      <w:r>
        <w:rPr>
          <w:rFonts w:ascii="Times New Roman" w:hAnsi="Times New Roman" w:cs="Times New Roman"/>
          <w:sz w:val="28"/>
          <w:szCs w:val="24"/>
        </w:rPr>
        <w:t xml:space="preserve">» </w:t>
      </w:r>
      <w:r>
        <w:rPr>
          <w:rFonts w:ascii="Times New Roman" w:hAnsi="Times New Roman" w:cs="Times New Roman"/>
          <w:sz w:val="28"/>
          <w:szCs w:val="24"/>
          <w:u w:val="single"/>
        </w:rPr>
        <w:t xml:space="preserve">января 2017 года </w:t>
      </w:r>
      <w:r w:rsidR="009F0D37">
        <w:rPr>
          <w:rFonts w:ascii="Times New Roman" w:hAnsi="Times New Roman" w:cs="Times New Roman"/>
          <w:sz w:val="28"/>
          <w:szCs w:val="24"/>
        </w:rPr>
        <w:t xml:space="preserve"> №_</w:t>
      </w:r>
      <w:r w:rsidR="009F0D37" w:rsidRPr="009F0D37">
        <w:rPr>
          <w:rFonts w:ascii="Times New Roman" w:hAnsi="Times New Roman" w:cs="Times New Roman"/>
          <w:sz w:val="28"/>
          <w:szCs w:val="24"/>
          <w:u w:val="single"/>
        </w:rPr>
        <w:t>51-р</w:t>
      </w:r>
      <w:r>
        <w:rPr>
          <w:rFonts w:ascii="Times New Roman" w:hAnsi="Times New Roman" w:cs="Times New Roman"/>
          <w:sz w:val="28"/>
          <w:szCs w:val="24"/>
        </w:rPr>
        <w:t>_</w:t>
      </w:r>
    </w:p>
    <w:p w:rsidR="0075315D" w:rsidRPr="00ED3639" w:rsidRDefault="0075315D" w:rsidP="00A9634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5315D" w:rsidRPr="00ED3639" w:rsidRDefault="0075315D" w:rsidP="00A9634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5315D" w:rsidRPr="00ED3639" w:rsidRDefault="0075315D" w:rsidP="00A9634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5315D" w:rsidRDefault="0075315D" w:rsidP="00A96349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С</w:t>
      </w:r>
      <w:r w:rsidRPr="000124BB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 xml:space="preserve">остав </w:t>
      </w:r>
    </w:p>
    <w:p w:rsidR="0075315D" w:rsidRDefault="0075315D" w:rsidP="00A96349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BD5F05">
        <w:rPr>
          <w:rFonts w:ascii="Times New Roman" w:hAnsi="Times New Roman" w:cs="Times New Roman"/>
          <w:sz w:val="28"/>
          <w:szCs w:val="28"/>
        </w:rPr>
        <w:t xml:space="preserve">экспертной комиссии </w:t>
      </w:r>
      <w:r w:rsidRPr="00BD5F0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едагогических чтений</w:t>
      </w:r>
    </w:p>
    <w:p w:rsidR="0075315D" w:rsidRDefault="0075315D" w:rsidP="00A96349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473"/>
        <w:gridCol w:w="316"/>
        <w:gridCol w:w="4782"/>
      </w:tblGrid>
      <w:tr w:rsidR="00B5604C" w:rsidRPr="00B5604C" w:rsidTr="00121793">
        <w:tc>
          <w:tcPr>
            <w:tcW w:w="9571" w:type="dxa"/>
            <w:gridSpan w:val="3"/>
          </w:tcPr>
          <w:p w:rsidR="00B5604C" w:rsidRPr="00B5604C" w:rsidRDefault="00B5604C" w:rsidP="0000562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604C">
              <w:rPr>
                <w:rFonts w:ascii="Times New Roman" w:hAnsi="Times New Roman" w:cs="Times New Roman"/>
                <w:b/>
                <w:sz w:val="28"/>
                <w:szCs w:val="24"/>
              </w:rPr>
              <w:t>Председатель экспертной комиссии:</w:t>
            </w:r>
          </w:p>
        </w:tc>
      </w:tr>
      <w:tr w:rsidR="0075315D" w:rsidRPr="00B5604C" w:rsidTr="00005627">
        <w:tc>
          <w:tcPr>
            <w:tcW w:w="4473" w:type="dxa"/>
          </w:tcPr>
          <w:p w:rsidR="0075315D" w:rsidRPr="00B5604C" w:rsidRDefault="00B5604C" w:rsidP="0000562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604C">
              <w:rPr>
                <w:rFonts w:ascii="Times New Roman" w:hAnsi="Times New Roman" w:cs="Times New Roman"/>
                <w:sz w:val="28"/>
                <w:szCs w:val="24"/>
              </w:rPr>
              <w:t xml:space="preserve">Карвелис Ольга Владимировна </w:t>
            </w:r>
          </w:p>
        </w:tc>
        <w:tc>
          <w:tcPr>
            <w:tcW w:w="316" w:type="dxa"/>
          </w:tcPr>
          <w:p w:rsidR="0075315D" w:rsidRPr="00B5604C" w:rsidRDefault="00BD4D65" w:rsidP="0000562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04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782" w:type="dxa"/>
          </w:tcPr>
          <w:p w:rsidR="0075315D" w:rsidRPr="00B5604C" w:rsidRDefault="00B5604C" w:rsidP="0000562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604C">
              <w:rPr>
                <w:rFonts w:ascii="Times New Roman" w:hAnsi="Times New Roman" w:cs="Times New Roman"/>
                <w:sz w:val="28"/>
                <w:szCs w:val="24"/>
              </w:rPr>
              <w:t>председатель комитета образования администрации МО «Выборгского района» Ленинградской области</w:t>
            </w:r>
          </w:p>
        </w:tc>
      </w:tr>
      <w:tr w:rsidR="00B5604C" w:rsidRPr="00B5604C" w:rsidTr="001E571B">
        <w:tc>
          <w:tcPr>
            <w:tcW w:w="9571" w:type="dxa"/>
            <w:gridSpan w:val="3"/>
          </w:tcPr>
          <w:p w:rsidR="00B5604C" w:rsidRPr="00B5604C" w:rsidRDefault="00B5604C" w:rsidP="0000562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60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лены </w:t>
            </w:r>
            <w:r w:rsidRPr="00B5604C">
              <w:rPr>
                <w:rFonts w:ascii="Times New Roman" w:hAnsi="Times New Roman" w:cs="Times New Roman"/>
                <w:b/>
                <w:sz w:val="28"/>
                <w:szCs w:val="24"/>
              </w:rPr>
              <w:t>экспертной комиссии:</w:t>
            </w:r>
          </w:p>
        </w:tc>
      </w:tr>
      <w:tr w:rsidR="00BD4D65" w:rsidRPr="00B5604C" w:rsidTr="00005627">
        <w:tc>
          <w:tcPr>
            <w:tcW w:w="4473" w:type="dxa"/>
          </w:tcPr>
          <w:p w:rsidR="00BD4D65" w:rsidRPr="00B5604C" w:rsidRDefault="00B5604C" w:rsidP="0000562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604C">
              <w:rPr>
                <w:rFonts w:ascii="Times New Roman" w:hAnsi="Times New Roman" w:cs="Times New Roman"/>
                <w:sz w:val="28"/>
                <w:szCs w:val="24"/>
              </w:rPr>
              <w:t xml:space="preserve">Амиридзе Михаил Михайлович </w:t>
            </w:r>
          </w:p>
        </w:tc>
        <w:tc>
          <w:tcPr>
            <w:tcW w:w="316" w:type="dxa"/>
          </w:tcPr>
          <w:p w:rsidR="00BD4D65" w:rsidRPr="00B5604C" w:rsidRDefault="00BD4D65" w:rsidP="0000562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04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782" w:type="dxa"/>
          </w:tcPr>
          <w:p w:rsidR="00BD4D65" w:rsidRPr="00B5604C" w:rsidRDefault="00B5604C" w:rsidP="0000562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604C">
              <w:rPr>
                <w:rFonts w:ascii="Times New Roman" w:hAnsi="Times New Roman" w:cs="Times New Roman"/>
                <w:sz w:val="28"/>
                <w:szCs w:val="24"/>
              </w:rPr>
              <w:t>директор МБОУ «Средняя общеобразовательная школа №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B5604C">
              <w:rPr>
                <w:rFonts w:ascii="Times New Roman" w:hAnsi="Times New Roman" w:cs="Times New Roman"/>
                <w:sz w:val="28"/>
                <w:szCs w:val="24"/>
              </w:rPr>
              <w:t>12»</w:t>
            </w:r>
          </w:p>
        </w:tc>
      </w:tr>
      <w:tr w:rsidR="0075315D" w:rsidRPr="00B5604C" w:rsidTr="00005627">
        <w:tc>
          <w:tcPr>
            <w:tcW w:w="4473" w:type="dxa"/>
          </w:tcPr>
          <w:p w:rsidR="0075315D" w:rsidRPr="00B5604C" w:rsidRDefault="00B5604C" w:rsidP="0000562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604C">
              <w:rPr>
                <w:rFonts w:ascii="Times New Roman" w:hAnsi="Times New Roman" w:cs="Times New Roman"/>
                <w:sz w:val="28"/>
                <w:szCs w:val="28"/>
              </w:rPr>
              <w:t>Беспалова Ирина Сергеевна</w:t>
            </w:r>
          </w:p>
        </w:tc>
        <w:tc>
          <w:tcPr>
            <w:tcW w:w="316" w:type="dxa"/>
          </w:tcPr>
          <w:p w:rsidR="0075315D" w:rsidRPr="00B5604C" w:rsidRDefault="00BD4D65" w:rsidP="0000562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04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782" w:type="dxa"/>
          </w:tcPr>
          <w:p w:rsidR="0075315D" w:rsidRPr="00B5604C" w:rsidRDefault="00B5604C" w:rsidP="0000562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 МБОУ «Вещевская СОШ»</w:t>
            </w:r>
          </w:p>
        </w:tc>
      </w:tr>
      <w:tr w:rsidR="0075315D" w:rsidRPr="00B5604C" w:rsidTr="00005627">
        <w:tc>
          <w:tcPr>
            <w:tcW w:w="4473" w:type="dxa"/>
          </w:tcPr>
          <w:p w:rsidR="0075315D" w:rsidRPr="00B5604C" w:rsidRDefault="00B5604C" w:rsidP="0000562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а Алиса В</w:t>
            </w:r>
            <w:r w:rsidR="002E6499">
              <w:rPr>
                <w:rFonts w:ascii="Times New Roman" w:hAnsi="Times New Roman" w:cs="Times New Roman"/>
                <w:sz w:val="28"/>
                <w:szCs w:val="28"/>
              </w:rPr>
              <w:t>ладимировна</w:t>
            </w:r>
          </w:p>
        </w:tc>
        <w:tc>
          <w:tcPr>
            <w:tcW w:w="316" w:type="dxa"/>
          </w:tcPr>
          <w:p w:rsidR="0075315D" w:rsidRPr="00B5604C" w:rsidRDefault="00BD4D65" w:rsidP="0000562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04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782" w:type="dxa"/>
          </w:tcPr>
          <w:p w:rsidR="006F5CB4" w:rsidRDefault="002E6499" w:rsidP="0000562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МБДОУ </w:t>
            </w:r>
            <w:r w:rsidR="006F5CB4">
              <w:rPr>
                <w:rFonts w:ascii="Times New Roman" w:hAnsi="Times New Roman" w:cs="Times New Roman"/>
                <w:sz w:val="28"/>
                <w:szCs w:val="28"/>
              </w:rPr>
              <w:t xml:space="preserve">«Детский сад </w:t>
            </w:r>
          </w:p>
          <w:p w:rsidR="0075315D" w:rsidRPr="00B5604C" w:rsidRDefault="006F5CB4" w:rsidP="0000562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2 г. Выборга»</w:t>
            </w:r>
          </w:p>
        </w:tc>
      </w:tr>
      <w:tr w:rsidR="006F5CB4" w:rsidRPr="00B5604C" w:rsidTr="00005627">
        <w:tc>
          <w:tcPr>
            <w:tcW w:w="4473" w:type="dxa"/>
          </w:tcPr>
          <w:p w:rsidR="006F5CB4" w:rsidRDefault="006F5CB4" w:rsidP="0000562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сникова Олеся Владимировна</w:t>
            </w:r>
          </w:p>
        </w:tc>
        <w:tc>
          <w:tcPr>
            <w:tcW w:w="316" w:type="dxa"/>
          </w:tcPr>
          <w:p w:rsidR="006F5CB4" w:rsidRPr="00B5604C" w:rsidRDefault="006F5CB4" w:rsidP="0000562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782" w:type="dxa"/>
          </w:tcPr>
          <w:p w:rsidR="006F5CB4" w:rsidRDefault="006F5CB4" w:rsidP="0000562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08D9">
              <w:rPr>
                <w:rFonts w:ascii="Times New Roman" w:hAnsi="Times New Roman" w:cs="Times New Roman"/>
                <w:sz w:val="28"/>
                <w:szCs w:val="24"/>
              </w:rPr>
              <w:t>заведующий методическим отделом</w:t>
            </w:r>
            <w:r w:rsidR="00A9634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 МАУК «Библиотека А. Аалто» (по согласованию)</w:t>
            </w:r>
          </w:p>
        </w:tc>
      </w:tr>
      <w:tr w:rsidR="00A96349" w:rsidRPr="00B5604C" w:rsidTr="00005627">
        <w:tc>
          <w:tcPr>
            <w:tcW w:w="4473" w:type="dxa"/>
          </w:tcPr>
          <w:p w:rsidR="00A96349" w:rsidRDefault="00A96349" w:rsidP="0000562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Костикова Наталья Анатольевна</w:t>
            </w:r>
          </w:p>
        </w:tc>
        <w:tc>
          <w:tcPr>
            <w:tcW w:w="316" w:type="dxa"/>
          </w:tcPr>
          <w:p w:rsidR="00A96349" w:rsidRDefault="00A96349" w:rsidP="0000562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-</w:t>
            </w:r>
          </w:p>
        </w:tc>
        <w:tc>
          <w:tcPr>
            <w:tcW w:w="4782" w:type="dxa"/>
          </w:tcPr>
          <w:p w:rsidR="00A96349" w:rsidRDefault="00A96349" w:rsidP="00005627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директор Выборгского филиала ФГБОУВО «Российский государственный педагогический Университет им. А.И. Герцена»</w:t>
            </w:r>
          </w:p>
          <w:p w:rsidR="00A96349" w:rsidRDefault="00A96349" w:rsidP="00005627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 (по согласованию)</w:t>
            </w:r>
          </w:p>
        </w:tc>
      </w:tr>
      <w:tr w:rsidR="00A96349" w:rsidRPr="00B5604C" w:rsidTr="00005627">
        <w:tc>
          <w:tcPr>
            <w:tcW w:w="4473" w:type="dxa"/>
          </w:tcPr>
          <w:p w:rsidR="00A96349" w:rsidRDefault="00A96349" w:rsidP="0000562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щай Ольга Николаевна</w:t>
            </w:r>
          </w:p>
        </w:tc>
        <w:tc>
          <w:tcPr>
            <w:tcW w:w="316" w:type="dxa"/>
          </w:tcPr>
          <w:p w:rsidR="00A96349" w:rsidRPr="00B5604C" w:rsidRDefault="00A96349" w:rsidP="0000562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782" w:type="dxa"/>
          </w:tcPr>
          <w:p w:rsidR="00A96349" w:rsidRDefault="00A96349" w:rsidP="0000562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МБДОУ «Детский сад </w:t>
            </w:r>
          </w:p>
          <w:p w:rsidR="00A96349" w:rsidRDefault="00A96349" w:rsidP="0000562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5 г. Выборга»</w:t>
            </w:r>
          </w:p>
        </w:tc>
      </w:tr>
      <w:tr w:rsidR="00A96349" w:rsidRPr="00B5604C" w:rsidTr="00005627">
        <w:tc>
          <w:tcPr>
            <w:tcW w:w="4473" w:type="dxa"/>
          </w:tcPr>
          <w:p w:rsidR="00A96349" w:rsidRDefault="00A96349" w:rsidP="0000562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а Татьяна Викторовна</w:t>
            </w:r>
          </w:p>
        </w:tc>
        <w:tc>
          <w:tcPr>
            <w:tcW w:w="316" w:type="dxa"/>
          </w:tcPr>
          <w:p w:rsidR="00A96349" w:rsidRPr="00B5604C" w:rsidRDefault="00A96349" w:rsidP="0000562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782" w:type="dxa"/>
          </w:tcPr>
          <w:p w:rsidR="00A96349" w:rsidRDefault="00A96349" w:rsidP="0000562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-логопед «Детский сад </w:t>
            </w:r>
          </w:p>
          <w:p w:rsidR="00A96349" w:rsidRDefault="00A96349" w:rsidP="0000562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9 г. Выборга»</w:t>
            </w:r>
          </w:p>
        </w:tc>
      </w:tr>
      <w:tr w:rsidR="00A96349" w:rsidRPr="00B5604C" w:rsidTr="00005627">
        <w:tc>
          <w:tcPr>
            <w:tcW w:w="4473" w:type="dxa"/>
          </w:tcPr>
          <w:p w:rsidR="00A96349" w:rsidRDefault="00005627" w:rsidP="0000562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Кунаева </w:t>
            </w:r>
            <w:r w:rsidR="00A96349">
              <w:rPr>
                <w:rFonts w:ascii="Times New Roman" w:hAnsi="Times New Roman" w:cs="Times New Roman"/>
                <w:sz w:val="28"/>
                <w:szCs w:val="24"/>
              </w:rPr>
              <w:t xml:space="preserve">Нина Тимофеевна </w:t>
            </w:r>
          </w:p>
        </w:tc>
        <w:tc>
          <w:tcPr>
            <w:tcW w:w="316" w:type="dxa"/>
          </w:tcPr>
          <w:p w:rsidR="00A96349" w:rsidRPr="00B5604C" w:rsidRDefault="00A96349" w:rsidP="0000562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782" w:type="dxa"/>
          </w:tcPr>
          <w:p w:rsidR="00A96349" w:rsidRDefault="00A96349" w:rsidP="0000562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08D9">
              <w:rPr>
                <w:rFonts w:ascii="Times New Roman" w:hAnsi="Times New Roman" w:cs="Times New Roman"/>
                <w:sz w:val="28"/>
                <w:szCs w:val="24"/>
              </w:rPr>
              <w:t>руководитель благотворительного фонда им. Т.В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CB08D9">
              <w:rPr>
                <w:rFonts w:ascii="Times New Roman" w:hAnsi="Times New Roman" w:cs="Times New Roman"/>
                <w:sz w:val="28"/>
                <w:szCs w:val="24"/>
              </w:rPr>
              <w:t>Кунаева</w:t>
            </w:r>
            <w:r w:rsidR="00005627">
              <w:rPr>
                <w:rFonts w:ascii="Times New Roman" w:hAnsi="Times New Roman" w:cs="Times New Roman"/>
                <w:sz w:val="28"/>
                <w:szCs w:val="24"/>
              </w:rPr>
              <w:t xml:space="preserve"> (по согласованию)</w:t>
            </w:r>
          </w:p>
        </w:tc>
      </w:tr>
      <w:tr w:rsidR="00A96349" w:rsidRPr="00B5604C" w:rsidTr="00005627">
        <w:tc>
          <w:tcPr>
            <w:tcW w:w="4473" w:type="dxa"/>
          </w:tcPr>
          <w:p w:rsidR="00A96349" w:rsidRPr="00005627" w:rsidRDefault="00A96349" w:rsidP="00005627">
            <w:pPr>
              <w:spacing w:line="276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00562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Лобень Лариса Михайловна </w:t>
            </w:r>
          </w:p>
        </w:tc>
        <w:tc>
          <w:tcPr>
            <w:tcW w:w="316" w:type="dxa"/>
          </w:tcPr>
          <w:p w:rsidR="00A96349" w:rsidRPr="00005627" w:rsidRDefault="00A96349" w:rsidP="00005627">
            <w:pPr>
              <w:spacing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05627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4782" w:type="dxa"/>
          </w:tcPr>
          <w:p w:rsidR="00005627" w:rsidRDefault="00005627" w:rsidP="00005627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005627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кандидат  психологических наук, доцент кафедры гуманитарного </w:t>
            </w:r>
            <w:r w:rsidRPr="00005627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lastRenderedPageBreak/>
              <w:t xml:space="preserve">образования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Выборгского филиала ФГБОУВО «Российский государственный педагогический Университет им. А.И. Герцена»</w:t>
            </w:r>
          </w:p>
          <w:p w:rsidR="00A96349" w:rsidRDefault="00005627" w:rsidP="0000562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 (по согласованию)</w:t>
            </w:r>
          </w:p>
        </w:tc>
      </w:tr>
      <w:tr w:rsidR="00A96349" w:rsidRPr="00B5604C" w:rsidTr="00005627">
        <w:tc>
          <w:tcPr>
            <w:tcW w:w="4473" w:type="dxa"/>
          </w:tcPr>
          <w:p w:rsidR="00A96349" w:rsidRDefault="00005627" w:rsidP="0000562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онтьева Валентина Петровна</w:t>
            </w:r>
          </w:p>
        </w:tc>
        <w:tc>
          <w:tcPr>
            <w:tcW w:w="316" w:type="dxa"/>
          </w:tcPr>
          <w:p w:rsidR="00A96349" w:rsidRPr="00B5604C" w:rsidRDefault="00A96349" w:rsidP="0000562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782" w:type="dxa"/>
          </w:tcPr>
          <w:p w:rsidR="00A96349" w:rsidRDefault="00005627" w:rsidP="0000562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-воспитательной работе  МБОУ  «Каменногорский ЦО»</w:t>
            </w:r>
          </w:p>
        </w:tc>
      </w:tr>
      <w:tr w:rsidR="00005627" w:rsidRPr="00B5604C" w:rsidTr="00005627">
        <w:tc>
          <w:tcPr>
            <w:tcW w:w="4473" w:type="dxa"/>
          </w:tcPr>
          <w:p w:rsidR="00005627" w:rsidRDefault="00005627" w:rsidP="0000562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Лукина Людмила Евгеньевна</w:t>
            </w:r>
          </w:p>
        </w:tc>
        <w:tc>
          <w:tcPr>
            <w:tcW w:w="316" w:type="dxa"/>
          </w:tcPr>
          <w:p w:rsidR="00005627" w:rsidRDefault="00005627" w:rsidP="0000562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-</w:t>
            </w:r>
          </w:p>
        </w:tc>
        <w:tc>
          <w:tcPr>
            <w:tcW w:w="4782" w:type="dxa"/>
          </w:tcPr>
          <w:p w:rsidR="00005627" w:rsidRDefault="00005627" w:rsidP="00005627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менеджер Выборгского филиала ФГБОУВО «Российский государственный педагогический Университет им. А.И. Герцена»</w:t>
            </w:r>
          </w:p>
          <w:p w:rsidR="00005627" w:rsidRDefault="00005627" w:rsidP="00005627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 (по согласованию)</w:t>
            </w:r>
          </w:p>
        </w:tc>
      </w:tr>
      <w:tr w:rsidR="00005627" w:rsidRPr="00B5604C" w:rsidTr="00005627">
        <w:tc>
          <w:tcPr>
            <w:tcW w:w="4473" w:type="dxa"/>
          </w:tcPr>
          <w:p w:rsidR="00005627" w:rsidRDefault="00005627" w:rsidP="0000562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кки Елена Анатольевна</w:t>
            </w:r>
          </w:p>
        </w:tc>
        <w:tc>
          <w:tcPr>
            <w:tcW w:w="316" w:type="dxa"/>
          </w:tcPr>
          <w:p w:rsidR="00005627" w:rsidRDefault="00005627" w:rsidP="0000562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782" w:type="dxa"/>
          </w:tcPr>
          <w:p w:rsidR="00005627" w:rsidRDefault="00005627" w:rsidP="0000562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ист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МАУК «Библиотека А. Аалто» (по согласованию)</w:t>
            </w:r>
          </w:p>
        </w:tc>
      </w:tr>
    </w:tbl>
    <w:p w:rsidR="0075315D" w:rsidRPr="00155339" w:rsidRDefault="0075315D" w:rsidP="00005627">
      <w:pPr>
        <w:spacing w:after="0"/>
        <w:jc w:val="both"/>
        <w:rPr>
          <w:rFonts w:ascii="Times New Roman" w:hAnsi="Times New Roman" w:cs="Times New Roman"/>
          <w:szCs w:val="20"/>
        </w:rPr>
      </w:pPr>
    </w:p>
    <w:sectPr w:rsidR="0075315D" w:rsidRPr="00155339" w:rsidSect="00B23B2C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369BD"/>
    <w:multiLevelType w:val="hybridMultilevel"/>
    <w:tmpl w:val="8048C9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223615"/>
    <w:multiLevelType w:val="hybridMultilevel"/>
    <w:tmpl w:val="F416B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2847DD"/>
    <w:multiLevelType w:val="multilevel"/>
    <w:tmpl w:val="7FBCD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AA6DE5"/>
    <w:multiLevelType w:val="hybridMultilevel"/>
    <w:tmpl w:val="6454681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EC26DA"/>
    <w:multiLevelType w:val="hybridMultilevel"/>
    <w:tmpl w:val="7EFE3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D74581"/>
    <w:multiLevelType w:val="hybridMultilevel"/>
    <w:tmpl w:val="49CC87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F12068"/>
    <w:multiLevelType w:val="hybridMultilevel"/>
    <w:tmpl w:val="B5A05B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E010A5D"/>
    <w:multiLevelType w:val="hybridMultilevel"/>
    <w:tmpl w:val="9D0A3530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4C6390"/>
    <w:multiLevelType w:val="hybridMultilevel"/>
    <w:tmpl w:val="8D1035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0D6662"/>
    <w:multiLevelType w:val="hybridMultilevel"/>
    <w:tmpl w:val="609807C8"/>
    <w:lvl w:ilvl="0" w:tplc="1B6A0F46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BF2C5D"/>
    <w:multiLevelType w:val="hybridMultilevel"/>
    <w:tmpl w:val="3344437C"/>
    <w:lvl w:ilvl="0" w:tplc="45147CF0">
      <w:start w:val="3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AF2108"/>
    <w:multiLevelType w:val="hybridMultilevel"/>
    <w:tmpl w:val="BD34FB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57020A6"/>
    <w:multiLevelType w:val="hybridMultilevel"/>
    <w:tmpl w:val="5636F0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BCC034E"/>
    <w:multiLevelType w:val="hybridMultilevel"/>
    <w:tmpl w:val="FDD6B78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D5A2F23"/>
    <w:multiLevelType w:val="hybridMultilevel"/>
    <w:tmpl w:val="024A10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9"/>
  </w:num>
  <w:num w:numId="16">
    <w:abstractNumId w:val="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0B4"/>
    <w:rsid w:val="00005627"/>
    <w:rsid w:val="000124BB"/>
    <w:rsid w:val="000354F9"/>
    <w:rsid w:val="00046959"/>
    <w:rsid w:val="00057F5C"/>
    <w:rsid w:val="00090A8F"/>
    <w:rsid w:val="000B078F"/>
    <w:rsid w:val="000B1DDA"/>
    <w:rsid w:val="000E56BC"/>
    <w:rsid w:val="00101346"/>
    <w:rsid w:val="00120D3A"/>
    <w:rsid w:val="001268D6"/>
    <w:rsid w:val="00147897"/>
    <w:rsid w:val="00155339"/>
    <w:rsid w:val="00184AF4"/>
    <w:rsid w:val="001A5465"/>
    <w:rsid w:val="001B35A7"/>
    <w:rsid w:val="001B4341"/>
    <w:rsid w:val="001C0F53"/>
    <w:rsid w:val="001C6065"/>
    <w:rsid w:val="00200F77"/>
    <w:rsid w:val="0022758B"/>
    <w:rsid w:val="0024293A"/>
    <w:rsid w:val="00262C9B"/>
    <w:rsid w:val="00277E3B"/>
    <w:rsid w:val="002B0401"/>
    <w:rsid w:val="002E6499"/>
    <w:rsid w:val="002E77A4"/>
    <w:rsid w:val="002F33B6"/>
    <w:rsid w:val="00313144"/>
    <w:rsid w:val="0034154E"/>
    <w:rsid w:val="00352E05"/>
    <w:rsid w:val="00353182"/>
    <w:rsid w:val="00354EF8"/>
    <w:rsid w:val="003660B4"/>
    <w:rsid w:val="003779A3"/>
    <w:rsid w:val="003820C2"/>
    <w:rsid w:val="003B3FFC"/>
    <w:rsid w:val="003E4AAA"/>
    <w:rsid w:val="003F6F0E"/>
    <w:rsid w:val="00406B6A"/>
    <w:rsid w:val="00437FAF"/>
    <w:rsid w:val="004409B1"/>
    <w:rsid w:val="00483D72"/>
    <w:rsid w:val="004C2529"/>
    <w:rsid w:val="004C5458"/>
    <w:rsid w:val="004E69B7"/>
    <w:rsid w:val="004F6595"/>
    <w:rsid w:val="00521B35"/>
    <w:rsid w:val="005414E3"/>
    <w:rsid w:val="00542C0B"/>
    <w:rsid w:val="005563AA"/>
    <w:rsid w:val="005605D6"/>
    <w:rsid w:val="005B33A8"/>
    <w:rsid w:val="005B41E9"/>
    <w:rsid w:val="005D3F52"/>
    <w:rsid w:val="005E6F5F"/>
    <w:rsid w:val="00605534"/>
    <w:rsid w:val="00613567"/>
    <w:rsid w:val="00643FA6"/>
    <w:rsid w:val="00662A7F"/>
    <w:rsid w:val="00680B98"/>
    <w:rsid w:val="006B09D5"/>
    <w:rsid w:val="006F5CB4"/>
    <w:rsid w:val="0070067A"/>
    <w:rsid w:val="0071122C"/>
    <w:rsid w:val="00714B1E"/>
    <w:rsid w:val="0072612F"/>
    <w:rsid w:val="0073776C"/>
    <w:rsid w:val="00740D8E"/>
    <w:rsid w:val="007526A1"/>
    <w:rsid w:val="0075315D"/>
    <w:rsid w:val="00756A2B"/>
    <w:rsid w:val="00764E57"/>
    <w:rsid w:val="0080386C"/>
    <w:rsid w:val="00815D4E"/>
    <w:rsid w:val="00826ACA"/>
    <w:rsid w:val="00830C30"/>
    <w:rsid w:val="00831DA9"/>
    <w:rsid w:val="0085328F"/>
    <w:rsid w:val="00860A30"/>
    <w:rsid w:val="00881F2B"/>
    <w:rsid w:val="00897172"/>
    <w:rsid w:val="008D4F7B"/>
    <w:rsid w:val="009108D6"/>
    <w:rsid w:val="009677EC"/>
    <w:rsid w:val="00971923"/>
    <w:rsid w:val="009A35CA"/>
    <w:rsid w:val="009F04BE"/>
    <w:rsid w:val="009F0D37"/>
    <w:rsid w:val="00A43570"/>
    <w:rsid w:val="00A73246"/>
    <w:rsid w:val="00A73A8A"/>
    <w:rsid w:val="00A7509E"/>
    <w:rsid w:val="00A96349"/>
    <w:rsid w:val="00A970E3"/>
    <w:rsid w:val="00AA13B6"/>
    <w:rsid w:val="00AD2C4D"/>
    <w:rsid w:val="00AF1841"/>
    <w:rsid w:val="00B23B2C"/>
    <w:rsid w:val="00B30CA8"/>
    <w:rsid w:val="00B47F6B"/>
    <w:rsid w:val="00B50224"/>
    <w:rsid w:val="00B5269E"/>
    <w:rsid w:val="00B54CE4"/>
    <w:rsid w:val="00B5604C"/>
    <w:rsid w:val="00B6264B"/>
    <w:rsid w:val="00B67DD3"/>
    <w:rsid w:val="00B74CDC"/>
    <w:rsid w:val="00B84B66"/>
    <w:rsid w:val="00BA5F5C"/>
    <w:rsid w:val="00BC6122"/>
    <w:rsid w:val="00BD4D65"/>
    <w:rsid w:val="00BD5F05"/>
    <w:rsid w:val="00BE6B81"/>
    <w:rsid w:val="00BF47C1"/>
    <w:rsid w:val="00C33A6F"/>
    <w:rsid w:val="00C42EAF"/>
    <w:rsid w:val="00CB71B7"/>
    <w:rsid w:val="00CC0482"/>
    <w:rsid w:val="00CC6A88"/>
    <w:rsid w:val="00CC715B"/>
    <w:rsid w:val="00CD1501"/>
    <w:rsid w:val="00CE67CE"/>
    <w:rsid w:val="00D13D1D"/>
    <w:rsid w:val="00D159E3"/>
    <w:rsid w:val="00DA1E0B"/>
    <w:rsid w:val="00DA4B09"/>
    <w:rsid w:val="00DD24BD"/>
    <w:rsid w:val="00DD657C"/>
    <w:rsid w:val="00E537B7"/>
    <w:rsid w:val="00ED19FE"/>
    <w:rsid w:val="00F11833"/>
    <w:rsid w:val="00F219DF"/>
    <w:rsid w:val="00F22D07"/>
    <w:rsid w:val="00F27D6A"/>
    <w:rsid w:val="00F323D1"/>
    <w:rsid w:val="00F52DBB"/>
    <w:rsid w:val="00F91617"/>
    <w:rsid w:val="00FA29D3"/>
    <w:rsid w:val="00FB0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57F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3660B4"/>
    <w:pPr>
      <w:spacing w:after="0" w:line="240" w:lineRule="auto"/>
    </w:pPr>
    <w:rPr>
      <w:rFonts w:ascii="Calibri" w:eastAsia="Times New Roman" w:hAnsi="Calibri" w:cs="Calibri"/>
    </w:rPr>
  </w:style>
  <w:style w:type="character" w:styleId="a3">
    <w:name w:val="Strong"/>
    <w:basedOn w:val="a0"/>
    <w:uiPriority w:val="22"/>
    <w:qFormat/>
    <w:rsid w:val="003660B4"/>
    <w:rPr>
      <w:b/>
      <w:bCs/>
    </w:rPr>
  </w:style>
  <w:style w:type="paragraph" w:styleId="a4">
    <w:name w:val="List Paragraph"/>
    <w:basedOn w:val="a"/>
    <w:uiPriority w:val="34"/>
    <w:qFormat/>
    <w:rsid w:val="002F33B6"/>
    <w:pPr>
      <w:ind w:left="720"/>
      <w:contextualSpacing/>
    </w:pPr>
    <w:rPr>
      <w:rFonts w:ascii="Calibri" w:eastAsia="Times New Roman" w:hAnsi="Calibri" w:cs="Times New Roman"/>
    </w:rPr>
  </w:style>
  <w:style w:type="table" w:styleId="a5">
    <w:name w:val="Table Grid"/>
    <w:basedOn w:val="a1"/>
    <w:uiPriority w:val="59"/>
    <w:rsid w:val="00FB0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57F5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057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057F5C"/>
    <w:rPr>
      <w:color w:val="0000FF"/>
      <w:u w:val="single"/>
    </w:rPr>
  </w:style>
  <w:style w:type="character" w:customStyle="1" w:styleId="apple-converted-space">
    <w:name w:val="apple-converted-space"/>
    <w:basedOn w:val="a0"/>
    <w:rsid w:val="00057F5C"/>
  </w:style>
  <w:style w:type="character" w:customStyle="1" w:styleId="ff2">
    <w:name w:val="ff2"/>
    <w:basedOn w:val="a0"/>
    <w:rsid w:val="00057F5C"/>
  </w:style>
  <w:style w:type="paragraph" w:styleId="a8">
    <w:name w:val="Balloon Text"/>
    <w:basedOn w:val="a"/>
    <w:link w:val="a9"/>
    <w:uiPriority w:val="99"/>
    <w:semiHidden/>
    <w:unhideWhenUsed/>
    <w:rsid w:val="00057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7F5C"/>
    <w:rPr>
      <w:rFonts w:ascii="Tahoma" w:hAnsi="Tahoma" w:cs="Tahoma"/>
      <w:sz w:val="16"/>
      <w:szCs w:val="16"/>
    </w:rPr>
  </w:style>
  <w:style w:type="character" w:styleId="aa">
    <w:name w:val="Emphasis"/>
    <w:basedOn w:val="a0"/>
    <w:uiPriority w:val="20"/>
    <w:qFormat/>
    <w:rsid w:val="00B74CD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57F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3660B4"/>
    <w:pPr>
      <w:spacing w:after="0" w:line="240" w:lineRule="auto"/>
    </w:pPr>
    <w:rPr>
      <w:rFonts w:ascii="Calibri" w:eastAsia="Times New Roman" w:hAnsi="Calibri" w:cs="Calibri"/>
    </w:rPr>
  </w:style>
  <w:style w:type="character" w:styleId="a3">
    <w:name w:val="Strong"/>
    <w:basedOn w:val="a0"/>
    <w:uiPriority w:val="22"/>
    <w:qFormat/>
    <w:rsid w:val="003660B4"/>
    <w:rPr>
      <w:b/>
      <w:bCs/>
    </w:rPr>
  </w:style>
  <w:style w:type="paragraph" w:styleId="a4">
    <w:name w:val="List Paragraph"/>
    <w:basedOn w:val="a"/>
    <w:uiPriority w:val="34"/>
    <w:qFormat/>
    <w:rsid w:val="002F33B6"/>
    <w:pPr>
      <w:ind w:left="720"/>
      <w:contextualSpacing/>
    </w:pPr>
    <w:rPr>
      <w:rFonts w:ascii="Calibri" w:eastAsia="Times New Roman" w:hAnsi="Calibri" w:cs="Times New Roman"/>
    </w:rPr>
  </w:style>
  <w:style w:type="table" w:styleId="a5">
    <w:name w:val="Table Grid"/>
    <w:basedOn w:val="a1"/>
    <w:uiPriority w:val="59"/>
    <w:rsid w:val="00FB0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57F5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057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057F5C"/>
    <w:rPr>
      <w:color w:val="0000FF"/>
      <w:u w:val="single"/>
    </w:rPr>
  </w:style>
  <w:style w:type="character" w:customStyle="1" w:styleId="apple-converted-space">
    <w:name w:val="apple-converted-space"/>
    <w:basedOn w:val="a0"/>
    <w:rsid w:val="00057F5C"/>
  </w:style>
  <w:style w:type="character" w:customStyle="1" w:styleId="ff2">
    <w:name w:val="ff2"/>
    <w:basedOn w:val="a0"/>
    <w:rsid w:val="00057F5C"/>
  </w:style>
  <w:style w:type="paragraph" w:styleId="a8">
    <w:name w:val="Balloon Text"/>
    <w:basedOn w:val="a"/>
    <w:link w:val="a9"/>
    <w:uiPriority w:val="99"/>
    <w:semiHidden/>
    <w:unhideWhenUsed/>
    <w:rsid w:val="00057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7F5C"/>
    <w:rPr>
      <w:rFonts w:ascii="Tahoma" w:hAnsi="Tahoma" w:cs="Tahoma"/>
      <w:sz w:val="16"/>
      <w:szCs w:val="16"/>
    </w:rPr>
  </w:style>
  <w:style w:type="character" w:styleId="aa">
    <w:name w:val="Emphasis"/>
    <w:basedOn w:val="a0"/>
    <w:uiPriority w:val="20"/>
    <w:qFormat/>
    <w:rsid w:val="00B74CD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78957">
          <w:marLeft w:val="0"/>
          <w:marRight w:val="626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92710">
              <w:marLeft w:val="157"/>
              <w:marRight w:val="157"/>
              <w:marTop w:val="480"/>
              <w:marBottom w:val="9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05072">
                  <w:marLeft w:val="157"/>
                  <w:marRight w:val="0"/>
                  <w:marTop w:val="0"/>
                  <w:marBottom w:val="15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782594">
                  <w:marLeft w:val="157"/>
                  <w:marRight w:val="0"/>
                  <w:marTop w:val="0"/>
                  <w:marBottom w:val="15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180700">
          <w:marLeft w:val="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andia.ru/text/category/vospitatelmznaya_rabot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D72665-23C7-43C9-8E92-06C1C5265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54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17-01-18T13:29:00Z</cp:lastPrinted>
  <dcterms:created xsi:type="dcterms:W3CDTF">2017-01-23T09:20:00Z</dcterms:created>
  <dcterms:modified xsi:type="dcterms:W3CDTF">2017-01-23T09:20:00Z</dcterms:modified>
</cp:coreProperties>
</file>